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 xml:space="preserve">и </w:t>
      </w:r>
      <w:proofErr w:type="gramStart"/>
      <w:r w:rsidRPr="00117FEC">
        <w:rPr>
          <w:b/>
          <w:sz w:val="28"/>
          <w:szCs w:val="28"/>
        </w:rPr>
        <w:t>обязательствах</w:t>
      </w:r>
      <w:proofErr w:type="gramEnd"/>
      <w:r w:rsidRPr="00117FEC">
        <w:rPr>
          <w:b/>
          <w:sz w:val="28"/>
          <w:szCs w:val="28"/>
        </w:rPr>
        <w:t xml:space="preserve">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130860">
        <w:rPr>
          <w:b/>
          <w:sz w:val="28"/>
          <w:szCs w:val="28"/>
        </w:rPr>
        <w:t xml:space="preserve"> с 1 января по 31 декабря 2015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94"/>
        <w:gridCol w:w="2059"/>
        <w:gridCol w:w="1417"/>
        <w:gridCol w:w="1276"/>
        <w:gridCol w:w="992"/>
        <w:gridCol w:w="3544"/>
        <w:gridCol w:w="1755"/>
        <w:gridCol w:w="2063"/>
      </w:tblGrid>
      <w:tr w:rsidR="002727EF" w:rsidRPr="00FA2D65" w:rsidTr="00A94A8A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A94A8A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A94A8A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310DBE" w:rsidRPr="00FA2D65" w:rsidTr="00A94A8A">
        <w:trPr>
          <w:trHeight w:val="354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  <w:proofErr w:type="spellStart"/>
            <w:r w:rsidRPr="00FA2D65">
              <w:t>Киш</w:t>
            </w:r>
            <w:proofErr w:type="spellEnd"/>
            <w:r w:rsidRPr="00FA2D65">
              <w:t xml:space="preserve"> Иван Василь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BE" w:rsidRPr="00FA2D65" w:rsidRDefault="00310DBE" w:rsidP="00C054CC">
            <w:pPr>
              <w:autoSpaceDE w:val="0"/>
              <w:autoSpaceDN w:val="0"/>
              <w:adjustRightInd w:val="0"/>
            </w:pPr>
            <w:r w:rsidRPr="00FA2D65">
              <w:t>Депутат Думы Первомайского района</w:t>
            </w:r>
            <w:r w:rsidR="00676C41">
              <w:t>; Директор ООО</w:t>
            </w:r>
            <w:r w:rsidR="00C054CC">
              <w:t xml:space="preserve"> «</w:t>
            </w:r>
            <w:proofErr w:type="spellStart"/>
            <w:r w:rsidR="00676C41">
              <w:t>Улу-Юлторг</w:t>
            </w:r>
            <w:proofErr w:type="spellEnd"/>
            <w:r w:rsidR="00676C4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310DBE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Автомобили грузовые:</w:t>
                  </w:r>
                </w:p>
              </w:tc>
            </w:tr>
            <w:tr w:rsidR="00310DBE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РАЗ-2556</w:t>
                  </w:r>
                </w:p>
              </w:tc>
            </w:tr>
            <w:tr w:rsidR="00310DBE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КАМАЗ 355111</w:t>
                  </w:r>
                </w:p>
              </w:tc>
            </w:tr>
            <w:tr w:rsidR="00310DBE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645CDB" w:rsidRDefault="00310DBE" w:rsidP="00645CDB">
                  <w:pPr>
                    <w:rPr>
                      <w:sz w:val="20"/>
                      <w:szCs w:val="20"/>
                    </w:rPr>
                  </w:pPr>
                  <w:r w:rsidRPr="00645CDB">
                    <w:rPr>
                      <w:sz w:val="20"/>
                      <w:szCs w:val="20"/>
                    </w:rPr>
                    <w:t>Урал 432030.10</w:t>
                  </w:r>
                </w:p>
              </w:tc>
            </w:tr>
          </w:tbl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DBE" w:rsidRPr="00FA2D65" w:rsidRDefault="00310DBE" w:rsidP="00FF25D5">
            <w:pPr>
              <w:autoSpaceDE w:val="0"/>
              <w:autoSpaceDN w:val="0"/>
              <w:adjustRightInd w:val="0"/>
              <w:jc w:val="center"/>
            </w:pPr>
            <w:r>
              <w:t>4266,59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</w:tr>
      <w:tr w:rsidR="00310DBE" w:rsidRPr="00FA2D65" w:rsidTr="00A94A8A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310DBE" w:rsidRPr="00645CDB" w:rsidTr="00645CDB">
              <w:trPr>
                <w:trHeight w:val="312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310DBE" w:rsidRPr="00645CDB" w:rsidRDefault="00310DBE" w:rsidP="00645CDB">
                  <w:r w:rsidRPr="00645CDB">
                    <w:t>Водный транспорт:</w:t>
                  </w:r>
                </w:p>
              </w:tc>
            </w:tr>
            <w:tr w:rsidR="00310DBE" w:rsidRPr="00645CDB" w:rsidTr="00645CDB">
              <w:trPr>
                <w:trHeight w:val="312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645CDB" w:rsidRDefault="00310DBE" w:rsidP="00645CDB">
                  <w:r w:rsidRPr="00645CDB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645CDB" w:rsidRDefault="00310DBE" w:rsidP="00645CDB">
                  <w:r>
                    <w:t>Моторная лодка Крым</w:t>
                  </w:r>
                </w:p>
              </w:tc>
            </w:tr>
          </w:tbl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DBE" w:rsidRDefault="00310DBE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</w:tr>
      <w:tr w:rsidR="00310DBE" w:rsidRPr="00FA2D65" w:rsidTr="00A94A8A">
        <w:trPr>
          <w:trHeight w:val="1312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78054C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3500" w:type="dxa"/>
              <w:tblLayout w:type="fixed"/>
              <w:tblLook w:val="04A0"/>
            </w:tblPr>
            <w:tblGrid>
              <w:gridCol w:w="300"/>
              <w:gridCol w:w="3200"/>
            </w:tblGrid>
            <w:tr w:rsidR="00310DBE" w:rsidRPr="00A62CAD" w:rsidTr="00A62CAD">
              <w:trPr>
                <w:trHeight w:val="645"/>
              </w:trPr>
              <w:tc>
                <w:tcPr>
                  <w:tcW w:w="3500" w:type="dxa"/>
                  <w:gridSpan w:val="2"/>
                  <w:shd w:val="clear" w:color="auto" w:fill="auto"/>
                  <w:hideMark/>
                </w:tcPr>
                <w:p w:rsidR="00310DBE" w:rsidRPr="00A62CAD" w:rsidRDefault="00310DBE" w:rsidP="00A62CAD">
                  <w:r w:rsidRPr="00A62CAD">
                    <w:t xml:space="preserve">Иные транспортные </w:t>
                  </w:r>
                  <w:r w:rsidRPr="00A62CAD">
                    <w:br/>
                    <w:t>средства:</w:t>
                  </w:r>
                </w:p>
              </w:tc>
            </w:tr>
            <w:tr w:rsidR="00310DBE" w:rsidRPr="00A62CAD" w:rsidTr="00A62CAD">
              <w:trPr>
                <w:trHeight w:val="465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A62CAD" w:rsidRDefault="00310DBE" w:rsidP="00A62CAD">
                  <w:r w:rsidRPr="00A62CAD">
                    <w:t>1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A62CAD" w:rsidRDefault="00310DBE" w:rsidP="00A62CAD">
                  <w:r w:rsidRPr="00A62CAD">
                    <w:t>Трактор гусеничный ДТ-75,</w:t>
                  </w:r>
                </w:p>
              </w:tc>
            </w:tr>
            <w:tr w:rsidR="00310DBE" w:rsidRPr="00A62CAD" w:rsidTr="00A62CAD">
              <w:trPr>
                <w:trHeight w:val="510"/>
              </w:trPr>
              <w:tc>
                <w:tcPr>
                  <w:tcW w:w="300" w:type="dxa"/>
                  <w:shd w:val="clear" w:color="auto" w:fill="auto"/>
                  <w:hideMark/>
                </w:tcPr>
                <w:p w:rsidR="00310DBE" w:rsidRPr="00A62CAD" w:rsidRDefault="00310DBE" w:rsidP="00A62CAD">
                  <w:r w:rsidRPr="00A62CAD">
                    <w:t>2</w:t>
                  </w:r>
                </w:p>
              </w:tc>
              <w:tc>
                <w:tcPr>
                  <w:tcW w:w="3200" w:type="dxa"/>
                  <w:shd w:val="clear" w:color="auto" w:fill="auto"/>
                  <w:hideMark/>
                </w:tcPr>
                <w:p w:rsidR="00310DBE" w:rsidRPr="00A62CAD" w:rsidRDefault="00310DBE" w:rsidP="00A62CAD">
                  <w:r w:rsidRPr="00A62CAD">
                    <w:t>Трактор МТЗ-82 Л</w:t>
                  </w:r>
                </w:p>
              </w:tc>
            </w:tr>
          </w:tbl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310DBE" w:rsidP="00FF25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Pr="00FA2D65" w:rsidRDefault="00310DBE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601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676C41">
            <w:pPr>
              <w:autoSpaceDE w:val="0"/>
              <w:autoSpaceDN w:val="0"/>
              <w:adjustRightInd w:val="0"/>
            </w:pPr>
            <w:r w:rsidRPr="00FA2D65">
              <w:t>Супруг</w:t>
            </w:r>
            <w:r>
              <w:t>а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Заместитель директор</w:t>
            </w:r>
            <w:proofErr w:type="gramStart"/>
            <w:r>
              <w:t>а ООО</w:t>
            </w:r>
            <w:proofErr w:type="gramEnd"/>
            <w:r>
              <w:t xml:space="preserve"> «</w:t>
            </w:r>
            <w:proofErr w:type="spellStart"/>
            <w:r>
              <w:t>Улу-Юлторг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Автомобиль легковой - Лада 21703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036C5D">
            <w:pPr>
              <w:autoSpaceDE w:val="0"/>
              <w:autoSpaceDN w:val="0"/>
              <w:adjustRightInd w:val="0"/>
              <w:jc w:val="center"/>
            </w:pPr>
            <w:r>
              <w:t>210,003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259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  <w:tr w:rsidR="00C054CC" w:rsidRPr="00FA2D65" w:rsidTr="002702C7">
        <w:trPr>
          <w:trHeight w:val="343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Default="00C054CC" w:rsidP="00036C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CC" w:rsidRPr="00FA2D65" w:rsidRDefault="00C054CC" w:rsidP="00D8438D">
            <w:pPr>
              <w:autoSpaceDE w:val="0"/>
              <w:autoSpaceDN w:val="0"/>
              <w:adjustRightInd w:val="0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53"/>
      <w:bookmarkEnd w:id="0"/>
      <w:r w:rsidRPr="007D379D">
        <w:rPr>
          <w:sz w:val="28"/>
          <w:szCs w:val="28"/>
        </w:rPr>
        <w:t>&lt;1</w:t>
      </w:r>
      <w:proofErr w:type="gramStart"/>
      <w:r w:rsidRPr="007D379D">
        <w:rPr>
          <w:sz w:val="28"/>
          <w:szCs w:val="28"/>
        </w:rPr>
        <w:t>&gt; У</w:t>
      </w:r>
      <w:proofErr w:type="gramEnd"/>
      <w:r w:rsidRPr="007D379D">
        <w:rPr>
          <w:sz w:val="28"/>
          <w:szCs w:val="28"/>
        </w:rPr>
        <w:t xml:space="preserve">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4"/>
      <w:bookmarkEnd w:id="1"/>
      <w:proofErr w:type="gramStart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  <w:proofErr w:type="gramEnd"/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2727EF" w:rsidRPr="009132B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727EF"/>
    <w:rsid w:val="00021939"/>
    <w:rsid w:val="00036C5D"/>
    <w:rsid w:val="00130860"/>
    <w:rsid w:val="002702C7"/>
    <w:rsid w:val="002727EF"/>
    <w:rsid w:val="00310DBE"/>
    <w:rsid w:val="003C4AB9"/>
    <w:rsid w:val="00645CDB"/>
    <w:rsid w:val="006573F7"/>
    <w:rsid w:val="00676C41"/>
    <w:rsid w:val="00817F89"/>
    <w:rsid w:val="008D3F45"/>
    <w:rsid w:val="00A133CA"/>
    <w:rsid w:val="00A62CAD"/>
    <w:rsid w:val="00A94A8A"/>
    <w:rsid w:val="00C054CC"/>
    <w:rsid w:val="00C17846"/>
    <w:rsid w:val="00CB1C8D"/>
    <w:rsid w:val="00D070C2"/>
    <w:rsid w:val="00D14CBE"/>
    <w:rsid w:val="00D240BF"/>
    <w:rsid w:val="00E34A51"/>
    <w:rsid w:val="00EE1B7A"/>
    <w:rsid w:val="00FA2D65"/>
    <w:rsid w:val="00FF2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0E9C-E985-446B-9A4B-F73175B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</dc:creator>
  <cp:lastModifiedBy>Isaeva</cp:lastModifiedBy>
  <cp:revision>7</cp:revision>
  <dcterms:created xsi:type="dcterms:W3CDTF">2016-04-28T09:57:00Z</dcterms:created>
  <dcterms:modified xsi:type="dcterms:W3CDTF">2016-04-29T09:08:00Z</dcterms:modified>
</cp:coreProperties>
</file>